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1297" w14:textId="4EA99307" w:rsidR="002A403E" w:rsidRPr="00A30814" w:rsidRDefault="002A403E" w:rsidP="008E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1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8E0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лабораторного оборудования и методов измерения параметров электрических схем и приборо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24DD0C1D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68588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3AB96CEC" w14:textId="432A45A4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B4DBB6E" w14:textId="77777777" w:rsidR="00AB08D5" w:rsidRP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5E72104" w14:textId="073DAB92" w:rsid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0B488252" w:rsidR="009073C8" w:rsidRPr="006C22A9" w:rsidRDefault="006C22A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функционального ген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2EFB1" w14:textId="090DDF61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Частот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73C8">
        <w:rPr>
          <w:rFonts w:ascii="Times New Roman" w:hAnsi="Times New Roman" w:cs="Times New Roman"/>
          <w:sz w:val="28"/>
          <w:szCs w:val="28"/>
        </w:rPr>
        <w:t>)</w:t>
      </w:r>
      <w:r w:rsidRPr="009073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74C98">
        <w:rPr>
          <w:rFonts w:ascii="Times New Roman" w:hAnsi="Times New Roman" w:cs="Times New Roman"/>
          <w:sz w:val="28"/>
          <w:szCs w:val="28"/>
        </w:rPr>
        <w:t xml:space="preserve"> кГц</w:t>
      </w:r>
    </w:p>
    <w:p w14:paraId="144C624F" w14:textId="2589A497" w:rsidR="009073C8" w:rsidRP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74C9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BD467C" w14:textId="0E6E90AD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ность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: 2</w:t>
      </w:r>
    </w:p>
    <w:p w14:paraId="42B0E742" w14:textId="4EF2D7EB" w:rsidR="00F11857" w:rsidRPr="00F11857" w:rsidRDefault="00F11857" w:rsidP="00F118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857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956C13E" w14:textId="4766189B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</w:p>
    <w:p w14:paraId="29545F20" w14:textId="02745089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: Измерение периода Т, частоты 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и фазы φ</w:t>
      </w:r>
    </w:p>
    <w:p w14:paraId="623D26A1" w14:textId="359CA55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D336C" w14:textId="2A670BE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="008B1261"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 w:rsidR="008B1261"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342470D" w14:textId="1229A14C" w:rsid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Фаза φ = 180˚ (φ = π).</w:t>
      </w:r>
    </w:p>
    <w:p w14:paraId="621DA2C5" w14:textId="5EE9BDD4" w:rsidR="006524A5" w:rsidRPr="006E1A12" w:rsidRDefault="00EA30DF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46813" wp14:editId="31E5D629">
            <wp:extent cx="5940425" cy="2377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A70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Измерение амплитуды синусоидального сигнала. Режим работы </w:t>
      </w:r>
    </w:p>
    <w:p w14:paraId="62D06005" w14:textId="60AC88C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DC</w:t>
      </w:r>
    </w:p>
    <w:p w14:paraId="1290B2DB" w14:textId="53AD2347" w:rsid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9389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091177" w14:textId="25FA4851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* 0.707</w:t>
      </w:r>
      <w:r w:rsidRPr="008B12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.65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DB522B8" w14:textId="14AE2576" w:rsidR="006524A5" w:rsidRPr="006E1A12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FCD92" wp14:editId="52FDE405">
            <wp:extent cx="5940425" cy="230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2F6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Измерение амплитуды синусоидального сигнала. Режим работы </w:t>
      </w:r>
    </w:p>
    <w:p w14:paraId="04AB2939" w14:textId="34EFD8C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АC</w:t>
      </w:r>
    </w:p>
    <w:p w14:paraId="22B5B1A9" w14:textId="51298B4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F6D5A8A" w14:textId="3284F28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05BF5E6" w14:textId="07763CD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1F3F2FB" w14:textId="4B161EFF" w:rsidR="006524A5" w:rsidRPr="008B1261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FDAC" wp14:editId="3EB861B9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C5B" w14:textId="12F56DD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DC</w:t>
      </w:r>
    </w:p>
    <w:p w14:paraId="5B9BB3FD" w14:textId="16288397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F54DBC1" w14:textId="5AF917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6C82CF1A" w14:textId="1A3A01F0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C5C5C89" w14:textId="0C93BE17" w:rsidR="006524A5" w:rsidRPr="008B1261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03114" wp14:editId="6D25AE6B">
            <wp:extent cx="5940425" cy="2288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322" w14:textId="7150130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AC</w:t>
      </w:r>
    </w:p>
    <w:p w14:paraId="11F2D5E5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C0461EC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501E6" w14:textId="457DC75B" w:rsidR="006524A5" w:rsidRDefault="006524A5" w:rsidP="00652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7F6D3AE" w14:textId="12958230" w:rsidR="006E1A12" w:rsidRPr="006E1A12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6B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CB02BA8" wp14:editId="019CB678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B60" w14:textId="16BE6ACA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оугольный сигнал</w:t>
      </w:r>
    </w:p>
    <w:p w14:paraId="094EB269" w14:textId="43236F7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1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периода Т и частоты f</w:t>
      </w:r>
    </w:p>
    <w:p w14:paraId="67A9B6E9" w14:textId="7FFDE273" w:rsidR="006524A5" w:rsidRP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9D6674" w:rsidRPr="008E067C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C781" w14:textId="60E778A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710D7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81438F6" w14:textId="1DE51B14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C9166" wp14:editId="2E53EAD4">
            <wp:extent cx="5940425" cy="2310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1E91" w14:textId="518A8970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длительности импульса t</w:t>
      </w:r>
    </w:p>
    <w:p w14:paraId="4AC764E7" w14:textId="3400DA5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t = </w:t>
      </w:r>
      <w:r w:rsidR="006524A5" w:rsidRPr="009D6674">
        <w:rPr>
          <w:rFonts w:ascii="Times New Roman" w:hAnsi="Times New Roman" w:cs="Times New Roman"/>
          <w:sz w:val="28"/>
          <w:szCs w:val="28"/>
        </w:rPr>
        <w:t>0.83</w:t>
      </w:r>
      <w:r w:rsidR="009D6674" w:rsidRPr="009D6674">
        <w:rPr>
          <w:rFonts w:ascii="Times New Roman" w:hAnsi="Times New Roman" w:cs="Times New Roman"/>
          <w:sz w:val="28"/>
          <w:szCs w:val="28"/>
        </w:rPr>
        <w:t>4</w:t>
      </w:r>
      <w:r w:rsidRPr="008B1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>.</w:t>
      </w:r>
    </w:p>
    <w:p w14:paraId="2D57B577" w14:textId="49E5E7A0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3BD05" wp14:editId="5232B7C1">
            <wp:extent cx="5940425" cy="2379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1E5" w14:textId="5E76DC3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верхнего U1 и нижнего U0 уровней импульсного</w:t>
      </w:r>
      <w:r w:rsidR="006E1A12" w:rsidRPr="006E1A12">
        <w:rPr>
          <w:rFonts w:ascii="Times New Roman" w:hAnsi="Times New Roman" w:cs="Times New Roman"/>
          <w:sz w:val="28"/>
          <w:szCs w:val="28"/>
        </w:rPr>
        <w:t xml:space="preserve">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DC</w:t>
      </w:r>
    </w:p>
    <w:p w14:paraId="3ED6CC0B" w14:textId="3A953F55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0EC06B3" w14:textId="7D4AA52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68D29287" w14:textId="05C8E243" w:rsidR="006524A5" w:rsidRPr="00C26351" w:rsidRDefault="009D6674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DA11" wp14:editId="62AED465">
            <wp:extent cx="5940425" cy="2331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9" w14:textId="49C9C224" w:rsid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4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АC</w:t>
      </w:r>
    </w:p>
    <w:p w14:paraId="79F192D9" w14:textId="0837CF9A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C29B2FF" w14:textId="331FE893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13B08E97" w14:textId="1E544E7E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3FB96" wp14:editId="68758463">
            <wp:extent cx="5940425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116" w14:textId="46C4CB4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DC</w:t>
      </w:r>
    </w:p>
    <w:p w14:paraId="40584EC6" w14:textId="2FFF4181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6B68F07" w14:textId="5334E9E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8663352" w14:textId="591A266B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0BCFF" wp14:editId="6807C5CC">
            <wp:extent cx="5940425" cy="2097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8DB" w14:textId="2499B02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6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AC</w:t>
      </w:r>
    </w:p>
    <w:p w14:paraId="33797867" w14:textId="555EB8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0</w:t>
      </w:r>
      <w:r w:rsidR="004E5691">
        <w:rPr>
          <w:rFonts w:ascii="Times New Roman" w:hAnsi="Times New Roman" w:cs="Times New Roman"/>
          <w:sz w:val="28"/>
          <w:szCs w:val="28"/>
        </w:rPr>
        <w:t>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4EDB29BE" w14:textId="61C5AF5B" w:rsidR="00F11857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C33CAD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C33CAD" w:rsidRPr="006524A5">
        <w:rPr>
          <w:rFonts w:ascii="Times New Roman" w:hAnsi="Times New Roman" w:cs="Times New Roman"/>
          <w:sz w:val="28"/>
          <w:szCs w:val="28"/>
        </w:rPr>
        <w:t>8.00</w:t>
      </w:r>
      <w:r w:rsidR="007637E0">
        <w:rPr>
          <w:rFonts w:ascii="Times New Roman" w:hAnsi="Times New Roman" w:cs="Times New Roman"/>
          <w:sz w:val="28"/>
          <w:szCs w:val="28"/>
        </w:rPr>
        <w:t>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7E519C9" w14:textId="77777777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5303D8" w14:textId="2B1B2B28" w:rsidR="00F11857" w:rsidRDefault="00F11857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857">
        <w:rPr>
          <w:rFonts w:ascii="Times New Roman" w:hAnsi="Times New Roman" w:cs="Times New Roman"/>
          <w:b/>
          <w:sz w:val="28"/>
          <w:szCs w:val="28"/>
        </w:rPr>
        <w:t>ЧАСТЬ 2</w:t>
      </w:r>
    </w:p>
    <w:p w14:paraId="4C53702D" w14:textId="0935074B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14:paraId="52657162" w14:textId="5E3A6FC3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F11857">
        <w:rPr>
          <w:rFonts w:ascii="Times New Roman" w:hAnsi="Times New Roman" w:cs="Times New Roman"/>
          <w:szCs w:val="28"/>
        </w:rPr>
        <w:t xml:space="preserve">1 </w:t>
      </w:r>
      <w:r w:rsidRPr="004D1623">
        <w:rPr>
          <w:rFonts w:ascii="Times New Roman" w:hAnsi="Times New Roman" w:cs="Times New Roman"/>
          <w:sz w:val="28"/>
          <w:szCs w:val="28"/>
        </w:rPr>
        <w:t xml:space="preserve">= 0.1177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2DE7412" w14:textId="4E22D3FE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</w:rPr>
        <w:t>2</w:t>
      </w:r>
      <w:r w:rsidRPr="00F11857">
        <w:rPr>
          <w:rFonts w:ascii="Times New Roman" w:hAnsi="Times New Roman" w:cs="Times New Roman"/>
          <w:szCs w:val="28"/>
        </w:rPr>
        <w:t xml:space="preserve"> </w:t>
      </w:r>
      <w:r w:rsidRPr="004D162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.4910</w:t>
      </w:r>
      <w:r w:rsidRPr="004D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92B9310" w14:textId="637AD910" w:rsidR="00F11857" w:rsidRP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1857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.3733 В =</w:t>
      </w:r>
      <w:r w:rsidRPr="00F11857">
        <w:rPr>
          <w:rFonts w:ascii="Times New Roman" w:hAnsi="Times New Roman" w:cs="Times New Roman"/>
          <w:sz w:val="28"/>
          <w:szCs w:val="28"/>
        </w:rPr>
        <w:t>&gt; 0.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857">
        <w:rPr>
          <w:rFonts w:ascii="Times New Roman" w:hAnsi="Times New Roman" w:cs="Times New Roman"/>
          <w:sz w:val="28"/>
          <w:szCs w:val="28"/>
        </w:rPr>
        <w:t xml:space="preserve"> = 1.6866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5711075" w14:textId="2765CD09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1857">
        <w:rPr>
          <w:rFonts w:ascii="Times New Roman" w:hAnsi="Times New Roman" w:cs="Times New Roman"/>
          <w:szCs w:val="28"/>
        </w:rPr>
        <w:t>+</w:t>
      </w:r>
      <w:r w:rsidRPr="00F11857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В</w:t>
      </w:r>
      <w:r w:rsidRPr="00F11857">
        <w:rPr>
          <w:rFonts w:ascii="Times New Roman" w:hAnsi="Times New Roman" w:cs="Times New Roman"/>
          <w:sz w:val="28"/>
          <w:szCs w:val="28"/>
        </w:rPr>
        <w:t xml:space="preserve"> =&gt; 0.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2.5</w:t>
      </w:r>
      <w:r w:rsidRPr="00F1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779A6E" w14:textId="3C0670CE" w:rsidR="00351356" w:rsidRPr="00F11857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04598" wp14:editId="0C958013">
            <wp:extent cx="5401339" cy="2192869"/>
            <wp:effectExtent l="0" t="0" r="8890" b="0"/>
            <wp:docPr id="11" name="Рисунок 11" descr="https://sun9-42.userapi.com/impg/MwRcuZuDqsJjgl36MPpXHDDlTOvgZ0aSXCHX2w/QxEUy7tO6PE.jpg?size=1312x532&amp;quality=96&amp;sign=3b430a10abe306bbc66ff87f7dbbf7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MwRcuZuDqsJjgl36MPpXHDDlTOvgZ0aSXCHX2w/QxEUy7tO6PE.jpg?size=1312x532&amp;quality=96&amp;sign=3b430a10abe306bbc66ff87f7dbbf74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42" cy="22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43E4" w14:textId="2D7B5EAB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14:paraId="70EB843C" w14:textId="16EA89B1" w:rsidR="00412D01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351356">
        <w:rPr>
          <w:rFonts w:ascii="Times New Roman" w:hAnsi="Times New Roman" w:cs="Times New Roman"/>
          <w:szCs w:val="28"/>
          <w:lang w:val="en-US"/>
        </w:rPr>
        <w:t>-</w:t>
      </w:r>
      <w:r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.623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3EB10931" w14:textId="03085524" w:rsidR="00351356" w:rsidRP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DC62E" wp14:editId="5F2DEB94">
            <wp:extent cx="5411972" cy="2164789"/>
            <wp:effectExtent l="0" t="0" r="0" b="6985"/>
            <wp:docPr id="12" name="Рисунок 12" descr="https://sun9-37.userapi.com/impg/BckVIxSnI_ZyMIC5feVv1Wef0luyrggTSCfNYg/J4-qZfnB3G8.jpg?size=1306x522&amp;quality=96&amp;sign=11bda64fff26dd2b1ed4a66a0f3a71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BckVIxSnI_ZyMIC5feVv1Wef0luyrggTSCfNYg/J4-qZfnB3G8.jpg?size=1306x522&amp;quality=96&amp;sign=11bda64fff26dd2b1ed4a66a0f3a711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67" cy="21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5A75" w14:textId="43232038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3</w:t>
      </w:r>
    </w:p>
    <w:p w14:paraId="3597E84D" w14:textId="5170CB35" w:rsid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= 9.319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6F309FAB" w14:textId="3962E146" w:rsid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9E39B" wp14:editId="3D2B1A43">
            <wp:extent cx="5411470" cy="1997992"/>
            <wp:effectExtent l="0" t="0" r="0" b="2540"/>
            <wp:docPr id="13" name="Рисунок 13" descr="https://sun9-53.userapi.com/impg/M43gZGA1yGkcPunh_FzFprlEe0NMTdmLjnjbTA/fziKfOvRUC0.jpg?size=1306x482&amp;quality=96&amp;sign=24489567d01b0b6c32c1954f3ab996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M43gZGA1yGkcPunh_FzFprlEe0NMTdmLjnjbTA/fziKfOvRUC0.jpg?size=1306x482&amp;quality=96&amp;sign=24489567d01b0b6c32c1954f3ab996d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14" cy="20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0529" w14:textId="77BED4F7" w:rsidR="006524A5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4</w:t>
      </w:r>
    </w:p>
    <w:p w14:paraId="605BDA6A" w14:textId="68F72BB6" w:rsidR="00351356" w:rsidRPr="00351356" w:rsidRDefault="00351356" w:rsidP="00351356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3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1356">
        <w:rPr>
          <w:rFonts w:ascii="Times New Roman" w:hAnsi="Times New Roman" w:cs="Times New Roman"/>
          <w:sz w:val="28"/>
          <w:szCs w:val="28"/>
        </w:rPr>
        <w:t xml:space="preserve"> = 0.33733 В = 337.33 мВ</w:t>
      </w:r>
    </w:p>
    <w:p w14:paraId="532ABFBF" w14:textId="0C45C914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1356">
        <w:rPr>
          <w:rFonts w:ascii="Times New Roman" w:hAnsi="Times New Roman" w:cs="Times New Roman"/>
          <w:sz w:val="28"/>
          <w:szCs w:val="28"/>
        </w:rPr>
        <w:t>- = 26.8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21B056BD" w14:textId="399B4FE3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1356">
        <w:rPr>
          <w:rFonts w:ascii="Times New Roman" w:hAnsi="Times New Roman" w:cs="Times New Roman"/>
          <w:sz w:val="28"/>
          <w:szCs w:val="28"/>
        </w:rPr>
        <w:t xml:space="preserve">+ = </w:t>
      </w:r>
      <w:r>
        <w:rPr>
          <w:rFonts w:ascii="Times New Roman" w:hAnsi="Times New Roman" w:cs="Times New Roman"/>
          <w:sz w:val="28"/>
          <w:szCs w:val="28"/>
        </w:rPr>
        <w:t xml:space="preserve">27.370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16547F40" w14:textId="15E91B50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1E7892" wp14:editId="7D334E31">
            <wp:extent cx="5422605" cy="2146436"/>
            <wp:effectExtent l="0" t="0" r="6985" b="6350"/>
            <wp:docPr id="14" name="Рисунок 14" descr="https://sun1-85.userapi.com/impg/bLc-CKlU8Jjhg8rmEdLpQn3LCtOS3M39xQn_wQ/5lqJmn97enc.jpg?size=1340x530&amp;quality=96&amp;sign=a08a9fd9af782ee4fa11258d5b7b7b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85.userapi.com/impg/bLc-CKlU8Jjhg8rmEdLpQn3LCtOS3M39xQn_wQ/5lqJmn97enc.jpg?size=1340x530&amp;quality=96&amp;sign=a08a9fd9af782ee4fa11258d5b7b7bb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2" cy="21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9C50" w14:textId="6D431181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18637" wp14:editId="4C1898CA">
            <wp:extent cx="5422265" cy="2133550"/>
            <wp:effectExtent l="0" t="0" r="6985" b="635"/>
            <wp:docPr id="15" name="Рисунок 15" descr="https://sun9-45.userapi.com/impg/Ay6P0f_BAGsk-0pVrnRFTF9_8psNU3cCGPMYrA/a0qhwMjhgIs.jpg?size=1310x516&amp;quality=96&amp;sign=5e3b860bd7bbb835a56e4a8c5c6b81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impg/Ay6P0f_BAGsk-0pVrnRFTF9_8psNU3cCGPMYrA/a0qhwMjhgIs.jpg?size=1310x516&amp;quality=96&amp;sign=5e3b860bd7bbb835a56e4a8c5c6b813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7" cy="21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2611" w14:textId="17158963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5</w:t>
      </w:r>
    </w:p>
    <w:p w14:paraId="3044514A" w14:textId="2204B0F3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уле</w:t>
      </w:r>
      <w:r w:rsidRPr="003513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67.7366 мВ</w:t>
      </w:r>
    </w:p>
    <w:p w14:paraId="15245B04" w14:textId="01973D72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ице</w:t>
      </w:r>
      <w:r w:rsidRPr="003513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.8828 В</w:t>
      </w:r>
    </w:p>
    <w:p w14:paraId="7B0C715C" w14:textId="5A6883E9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CAE5D" wp14:editId="7D4BEB2E">
            <wp:extent cx="5433237" cy="2363211"/>
            <wp:effectExtent l="0" t="0" r="0" b="0"/>
            <wp:docPr id="16" name="Рисунок 16" descr="https://sun1-88.userapi.com/impg/f3BhCq8VGE5t77iOnrdwGM1m80WgDjyCUKqmdA/zq-IGcipg6g.jpg?size=1314x572&amp;quality=96&amp;sign=7d3c6b1dfba927aa95586972762f17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8.userapi.com/impg/f3BhCq8VGE5t77iOnrdwGM1m80WgDjyCUKqmdA/zq-IGcipg6g.jpg?size=1314x572&amp;quality=96&amp;sign=7d3c6b1dfba927aa95586972762f17b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23" cy="23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5F60" w14:textId="13B3F189" w:rsidR="004D1623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1623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6</w:t>
      </w:r>
    </w:p>
    <w:p w14:paraId="7945C6AB" w14:textId="3EABC5A2" w:rsidR="004D1623" w:rsidRPr="00FE5D0C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уле</w:t>
      </w:r>
      <w:r w:rsidRPr="00FE5D0C">
        <w:rPr>
          <w:rFonts w:ascii="Times New Roman" w:hAnsi="Times New Roman" w:cs="Times New Roman"/>
          <w:sz w:val="28"/>
          <w:szCs w:val="28"/>
        </w:rPr>
        <w:t>:</w:t>
      </w:r>
      <w:r w:rsidR="00FE5D0C">
        <w:rPr>
          <w:rFonts w:ascii="Times New Roman" w:hAnsi="Times New Roman" w:cs="Times New Roman"/>
          <w:sz w:val="28"/>
          <w:szCs w:val="28"/>
        </w:rPr>
        <w:t xml:space="preserve"> 1.9711 В</w:t>
      </w:r>
    </w:p>
    <w:p w14:paraId="2E7B226D" w14:textId="7B0962F8" w:rsidR="004D1623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ице</w:t>
      </w:r>
      <w:r w:rsidRPr="00FE5D0C">
        <w:rPr>
          <w:rFonts w:ascii="Times New Roman" w:hAnsi="Times New Roman" w:cs="Times New Roman"/>
          <w:sz w:val="28"/>
          <w:szCs w:val="28"/>
        </w:rPr>
        <w:t>:</w:t>
      </w:r>
      <w:r w:rsidR="00FE5D0C">
        <w:rPr>
          <w:rFonts w:ascii="Times New Roman" w:hAnsi="Times New Roman" w:cs="Times New Roman"/>
          <w:sz w:val="28"/>
          <w:szCs w:val="28"/>
        </w:rPr>
        <w:t xml:space="preserve"> 828.9112 мВ</w:t>
      </w:r>
      <w:bookmarkStart w:id="0" w:name="_GoBack"/>
      <w:bookmarkEnd w:id="0"/>
    </w:p>
    <w:p w14:paraId="5351BB9C" w14:textId="2960570E" w:rsidR="004D1623" w:rsidRPr="004D1623" w:rsidRDefault="00D35D29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D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8895A" wp14:editId="516DA091">
            <wp:extent cx="5940425" cy="247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7AE" w14:textId="6C248DF7" w:rsidR="00B3740A" w:rsidRPr="008E067C" w:rsidRDefault="00AB08D5" w:rsidP="008E0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925C46" w14:textId="62A1C4B8" w:rsidR="008E067C" w:rsidRPr="008E067C" w:rsidRDefault="008E067C" w:rsidP="008E06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Изучили аппаратнык и программные средства, на базе которых выполняются лабораторные работы, изучили способы применения измерительных приборов и их моделей для измерения напряжений, токов, амплитудных и временных параметров импульсных и гармонических сигналов, для измерения основных параметров источников ЭДС, электрических схем, логических элементов. </w:t>
      </w:r>
    </w:p>
    <w:p w14:paraId="516724F4" w14:textId="77777777" w:rsidR="008E067C" w:rsidRPr="00AB08D5" w:rsidRDefault="008E067C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2A403E"/>
    <w:rsid w:val="00351356"/>
    <w:rsid w:val="00412D01"/>
    <w:rsid w:val="004D1623"/>
    <w:rsid w:val="004E5691"/>
    <w:rsid w:val="006524A5"/>
    <w:rsid w:val="006C22A9"/>
    <w:rsid w:val="006E1A12"/>
    <w:rsid w:val="00710D7D"/>
    <w:rsid w:val="007637E0"/>
    <w:rsid w:val="0085621A"/>
    <w:rsid w:val="00874C98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D35D29"/>
    <w:rsid w:val="00EA30DF"/>
    <w:rsid w:val="00F017BA"/>
    <w:rsid w:val="00F11857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51D6-8153-4499-9552-C23F2FF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9-07T17:42:00Z</dcterms:created>
  <dcterms:modified xsi:type="dcterms:W3CDTF">2023-09-17T20:28:00Z</dcterms:modified>
</cp:coreProperties>
</file>